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4054" w14:textId="3B144D20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CB69A8" wp14:editId="6274EF7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36850" cy="1198880"/>
            <wp:effectExtent l="0" t="0" r="635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2069683"/>
      <w:bookmarkEnd w:id="0"/>
    </w:p>
    <w:p w14:paraId="572D9860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3B8E1E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C7D651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75847E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68AFEA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316B31" w14:textId="12E2D5D7" w:rsidR="00944FCF" w:rsidRDefault="00944FCF" w:rsidP="00944F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port</w:t>
      </w:r>
    </w:p>
    <w:p w14:paraId="17E9FFB5" w14:textId="77777777" w:rsidR="00944FCF" w:rsidRDefault="00944FCF" w:rsidP="00944FC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17365A" w14:textId="4C503237" w:rsidR="00944FCF" w:rsidRDefault="00752DEE" w:rsidP="00944F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Progettazione, implementazione e simulazione su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Vivado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di un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onvolutore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SIMD 3x3</w:t>
      </w:r>
    </w:p>
    <w:p w14:paraId="288CE0FB" w14:textId="77777777" w:rsidR="00944FCF" w:rsidRDefault="00944FCF" w:rsidP="00944FC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9FBF32" w14:textId="45B1D0B2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Corso di Progettazione </w:t>
      </w:r>
      <w:r w:rsidR="00752DEE">
        <w:rPr>
          <w:rFonts w:ascii="Times New Roman" w:hAnsi="Times New Roman" w:cs="Times New Roman"/>
          <w:i/>
          <w:iCs/>
          <w:sz w:val="32"/>
          <w:szCs w:val="32"/>
        </w:rPr>
        <w:t>Sistemi Digitali</w:t>
      </w:r>
    </w:p>
    <w:p w14:paraId="6E76BBFA" w14:textId="77777777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Corso di Laurea Magistrale in Ingegneria Elettronica</w:t>
      </w:r>
    </w:p>
    <w:p w14:paraId="5C16455A" w14:textId="77777777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Unical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, aa 2020/2021</w:t>
      </w:r>
    </w:p>
    <w:p w14:paraId="5D6F7E50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4D9D21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91BB33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786EA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8FB4B9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14DE65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A4A394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244B45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685C20" w14:textId="06F09481" w:rsidR="00944FCF" w:rsidRDefault="00944FCF" w:rsidP="00944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Alecce Matricola 214611</w:t>
      </w:r>
    </w:p>
    <w:p w14:paraId="567DBF9A" w14:textId="5FBC119E" w:rsidR="00752DEE" w:rsidRDefault="00752DEE" w:rsidP="00752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o Cannistrà 216735</w:t>
      </w:r>
    </w:p>
    <w:p w14:paraId="22A30B19" w14:textId="6AAF81E9" w:rsidR="00944FCF" w:rsidRDefault="00944FCF" w:rsidP="00944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752DEE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EE">
        <w:rPr>
          <w:rFonts w:ascii="Times New Roman" w:hAnsi="Times New Roman" w:cs="Times New Roman"/>
          <w:sz w:val="24"/>
          <w:szCs w:val="24"/>
        </w:rPr>
        <w:t>S. Perri</w:t>
      </w:r>
    </w:p>
    <w:p w14:paraId="0A91FAB8" w14:textId="2D68B24A" w:rsidR="002B6446" w:rsidRDefault="00FA3F5F" w:rsidP="002B6446">
      <w:pPr>
        <w:pStyle w:val="Paragrafoelenco"/>
        <w:numPr>
          <w:ilvl w:val="0"/>
          <w:numId w:val="10"/>
        </w:numPr>
      </w:pPr>
      <w:r>
        <w:br w:type="page"/>
      </w:r>
    </w:p>
    <w:sdt>
      <w:sdtPr>
        <w:id w:val="882985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BE2B6C" w14:textId="178F808F" w:rsidR="002B6446" w:rsidRDefault="002B6446">
          <w:pPr>
            <w:pStyle w:val="Titolosommario"/>
          </w:pPr>
          <w:r>
            <w:t>Sommario</w:t>
          </w:r>
        </w:p>
        <w:p w14:paraId="30FF8100" w14:textId="3DBBD336" w:rsidR="002B6446" w:rsidRPr="002B6446" w:rsidRDefault="002B6446" w:rsidP="002B6446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77379" w:history="1">
            <w:r w:rsidRPr="002B6446">
              <w:rPr>
                <w:rStyle w:val="Collegamentoipertestuale"/>
              </w:rPr>
              <w:t>1.</w:t>
            </w:r>
            <w:r w:rsidRPr="002B6446">
              <w:rPr>
                <w:rFonts w:eastAsiaTheme="minorEastAsia"/>
                <w:lang w:eastAsia="it-IT"/>
              </w:rPr>
              <w:tab/>
            </w:r>
            <w:r w:rsidRPr="002B6446">
              <w:rPr>
                <w:rStyle w:val="Collegamentoipertestuale"/>
              </w:rPr>
              <w:t>Intro</w:t>
            </w:r>
            <w:r w:rsidRPr="002B6446">
              <w:rPr>
                <w:webHidden/>
              </w:rPr>
              <w:tab/>
            </w:r>
            <w:r w:rsidRPr="002B6446">
              <w:rPr>
                <w:webHidden/>
              </w:rPr>
              <w:fldChar w:fldCharType="begin"/>
            </w:r>
            <w:r w:rsidRPr="002B6446">
              <w:rPr>
                <w:webHidden/>
              </w:rPr>
              <w:instrText xml:space="preserve"> PAGEREF _Toc86577379 \h </w:instrText>
            </w:r>
            <w:r w:rsidRPr="002B6446">
              <w:rPr>
                <w:webHidden/>
              </w:rPr>
            </w:r>
            <w:r w:rsidRPr="002B6446">
              <w:rPr>
                <w:webHidden/>
              </w:rPr>
              <w:fldChar w:fldCharType="separate"/>
            </w:r>
            <w:r w:rsidRPr="002B6446">
              <w:rPr>
                <w:webHidden/>
              </w:rPr>
              <w:t>3</w:t>
            </w:r>
            <w:r w:rsidRPr="002B6446">
              <w:rPr>
                <w:webHidden/>
              </w:rPr>
              <w:fldChar w:fldCharType="end"/>
            </w:r>
          </w:hyperlink>
        </w:p>
        <w:p w14:paraId="55049844" w14:textId="12C9E92D" w:rsidR="002B6446" w:rsidRDefault="002B644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0" w:history="1">
            <w:r w:rsidRPr="00E34702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34702">
              <w:rPr>
                <w:rStyle w:val="Collegamentoipertestuale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5C8B" w14:textId="198E89AD" w:rsidR="002B6446" w:rsidRDefault="002B644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1" w:history="1">
            <w:r w:rsidRPr="00E34702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34702">
              <w:rPr>
                <w:rStyle w:val="Collegamentoipertestuale"/>
                <w:noProof/>
              </w:rPr>
              <w:t>Conv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134A" w14:textId="5C852429" w:rsidR="002B6446" w:rsidRDefault="002B6446" w:rsidP="002B6446">
          <w:pPr>
            <w:pStyle w:val="Sommario1"/>
            <w:rPr>
              <w:rFonts w:eastAsiaTheme="minorEastAsia"/>
              <w:lang w:eastAsia="it-IT"/>
            </w:rPr>
          </w:pPr>
          <w:hyperlink w:anchor="_Toc86577382" w:history="1">
            <w:r w:rsidRPr="00E34702">
              <w:rPr>
                <w:rStyle w:val="Collegamentoipertestuale"/>
              </w:rPr>
              <w:t>2.</w:t>
            </w:r>
            <w:r>
              <w:rPr>
                <w:rFonts w:eastAsiaTheme="minorEastAsia"/>
                <w:lang w:eastAsia="it-IT"/>
              </w:rPr>
              <w:tab/>
            </w:r>
            <w:r w:rsidRPr="00E34702">
              <w:rPr>
                <w:rStyle w:val="Collegamentoipertestuale"/>
              </w:rPr>
              <w:t>Implementazione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7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B1F312" w14:textId="4B3906C8" w:rsidR="002B6446" w:rsidRDefault="002B644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3" w:history="1">
            <w:r w:rsidRPr="00E34702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34702">
              <w:rPr>
                <w:rStyle w:val="Collegamentoipertestuale"/>
                <w:noProof/>
              </w:rPr>
              <w:t>Creazione finestra di convolu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D6AD" w14:textId="3673930D" w:rsidR="002B6446" w:rsidRDefault="002B644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4" w:history="1">
            <w:r w:rsidRPr="00E34702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34702">
              <w:rPr>
                <w:rStyle w:val="Collegamentoipertestuale"/>
                <w:noProof/>
              </w:rPr>
              <w:t>Gestione Padding (segnale di controllo, imgmagine dei registri) e SIMD (ragionamento sulle due finestre mostrando il contenuto dei regis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7C39" w14:textId="6E92A903" w:rsidR="002B6446" w:rsidRDefault="002B644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5" w:history="1">
            <w:r w:rsidRPr="00E34702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34702">
              <w:rPr>
                <w:rStyle w:val="Collegamentoipertestuale"/>
                <w:noProof/>
              </w:rPr>
              <w:t>Moltiplicatore carta e p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5438" w14:textId="2AFDAD59" w:rsidR="002B6446" w:rsidRDefault="002B644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6" w:history="1">
            <w:r w:rsidRPr="00E34702">
              <w:rPr>
                <w:rStyle w:val="Collegamentoipertestuale"/>
                <w:noProof/>
              </w:rPr>
              <w:t>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34702">
              <w:rPr>
                <w:rStyle w:val="Collegamentoipertestuale"/>
                <w:noProof/>
              </w:rPr>
              <w:t>Somm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ED6C" w14:textId="423C51DF" w:rsidR="002B6446" w:rsidRDefault="002B644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7" w:history="1">
            <w:r w:rsidRPr="00E34702">
              <w:rPr>
                <w:rStyle w:val="Collegamentoipertestuale"/>
                <w:noProof/>
              </w:rPr>
              <w:t>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34702">
              <w:rPr>
                <w:rStyle w:val="Collegamentoipertestuale"/>
                <w:noProof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0334" w14:textId="1B121309" w:rsidR="002B6446" w:rsidRDefault="002B644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8" w:history="1">
            <w:r w:rsidRPr="00E34702">
              <w:rPr>
                <w:rStyle w:val="Collegamentoipertestuale"/>
                <w:noProof/>
              </w:rPr>
              <w:t>2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34702">
              <w:rPr>
                <w:rStyle w:val="Collegamentoipertestuale"/>
                <w:noProof/>
              </w:rPr>
              <w:t>Confronto e risultati Vivado vs.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B9DC" w14:textId="0DA13B91" w:rsidR="002B6446" w:rsidRDefault="002B644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9" w:history="1">
            <w:r w:rsidRPr="00E34702">
              <w:rPr>
                <w:rStyle w:val="Collegamentoipertestuale"/>
                <w:noProof/>
              </w:rPr>
              <w:t>2.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34702">
              <w:rPr>
                <w:rStyle w:val="Collegamentoipertestuale"/>
                <w:noProof/>
              </w:rPr>
              <w:t>Possibili miglioramenti/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AD8A" w14:textId="28A9F558" w:rsidR="002B6446" w:rsidRDefault="002B6446">
          <w:r>
            <w:rPr>
              <w:b/>
              <w:bCs/>
            </w:rPr>
            <w:fldChar w:fldCharType="end"/>
          </w:r>
        </w:p>
      </w:sdtContent>
    </w:sdt>
    <w:p w14:paraId="135E0465" w14:textId="77777777" w:rsidR="002B6446" w:rsidRDefault="002B6446">
      <w:r>
        <w:br w:type="page"/>
      </w:r>
    </w:p>
    <w:p w14:paraId="4A386B15" w14:textId="7F8B1681" w:rsidR="004D5514" w:rsidRDefault="002B6446" w:rsidP="002B6446">
      <w:pPr>
        <w:pStyle w:val="Titolo1"/>
        <w:numPr>
          <w:ilvl w:val="0"/>
          <w:numId w:val="14"/>
        </w:numPr>
      </w:pPr>
      <w:bookmarkStart w:id="1" w:name="_Toc86577379"/>
      <w:r>
        <w:lastRenderedPageBreak/>
        <w:t>Intro</w:t>
      </w:r>
      <w:bookmarkEnd w:id="1"/>
    </w:p>
    <w:p w14:paraId="05A0184A" w14:textId="69D08D39" w:rsidR="002B6446" w:rsidRDefault="002B6446" w:rsidP="002B6446"/>
    <w:p w14:paraId="00C6A258" w14:textId="465A55D2" w:rsidR="002B6446" w:rsidRDefault="002B6446" w:rsidP="002B6446">
      <w:pPr>
        <w:pStyle w:val="Titolo2"/>
        <w:numPr>
          <w:ilvl w:val="1"/>
          <w:numId w:val="14"/>
        </w:numPr>
      </w:pPr>
      <w:bookmarkStart w:id="2" w:name="_Toc86577380"/>
      <w:r>
        <w:t>Analisi del problema</w:t>
      </w:r>
      <w:bookmarkEnd w:id="2"/>
    </w:p>
    <w:p w14:paraId="38275D00" w14:textId="49CD5459" w:rsidR="002B6446" w:rsidRDefault="002B6446" w:rsidP="002B6446">
      <w:r w:rsidRPr="002B6446">
        <w:t xml:space="preserve">TRACCIA PROF elaborazione </w:t>
      </w:r>
      <w:proofErr w:type="spellStart"/>
      <w:r w:rsidRPr="002B6446">
        <w:t>img</w:t>
      </w:r>
      <w:proofErr w:type="spellEnd"/>
      <w:r w:rsidRPr="002B6446">
        <w:t>, circuito di elaborazione segua il paradigma SIMD (spiegazione SIMD, precisione a 16bit parallelismo 1 e 8bit parallelismo 2)</w:t>
      </w:r>
    </w:p>
    <w:p w14:paraId="6529ACD3" w14:textId="0AD81A55" w:rsidR="002B6446" w:rsidRDefault="002B6446" w:rsidP="002B6446"/>
    <w:p w14:paraId="1F76F623" w14:textId="7AB3757D" w:rsidR="002B6446" w:rsidRDefault="002B6446" w:rsidP="002B6446">
      <w:pPr>
        <w:pStyle w:val="Titolo2"/>
        <w:numPr>
          <w:ilvl w:val="1"/>
          <w:numId w:val="14"/>
        </w:numPr>
      </w:pPr>
      <w:bookmarkStart w:id="3" w:name="_Toc86577381"/>
      <w:r>
        <w:t>Convoluzione</w:t>
      </w:r>
      <w:bookmarkEnd w:id="3"/>
    </w:p>
    <w:p w14:paraId="5C3FFF19" w14:textId="66C503D4" w:rsidR="002B6446" w:rsidRDefault="002B6446" w:rsidP="002B6446">
      <w:r w:rsidRPr="002B6446">
        <w:t xml:space="preserve">spiegazione e funzionamento, filtraggio nel dominio dello spazio, finestra di convoluzione, </w:t>
      </w:r>
      <w:proofErr w:type="spellStart"/>
      <w:r w:rsidRPr="002B6446">
        <w:t>padding</w:t>
      </w:r>
      <w:proofErr w:type="spellEnd"/>
      <w:r w:rsidRPr="002B6446">
        <w:t>, operazioni di somma e prodotto (magari qualche esempio grafico)</w:t>
      </w:r>
    </w:p>
    <w:p w14:paraId="2F30CCB6" w14:textId="77777777" w:rsidR="002B6446" w:rsidRDefault="002B6446">
      <w:r>
        <w:br w:type="page"/>
      </w:r>
    </w:p>
    <w:p w14:paraId="3FB03A9A" w14:textId="15A17C8F" w:rsidR="002B6446" w:rsidRDefault="002B6446" w:rsidP="002B6446">
      <w:pPr>
        <w:pStyle w:val="Titolo1"/>
        <w:numPr>
          <w:ilvl w:val="0"/>
          <w:numId w:val="14"/>
        </w:numPr>
      </w:pPr>
      <w:bookmarkStart w:id="4" w:name="_Toc86577382"/>
      <w:r w:rsidRPr="002B6446">
        <w:lastRenderedPageBreak/>
        <w:t>Implementazione hardware</w:t>
      </w:r>
      <w:bookmarkEnd w:id="4"/>
    </w:p>
    <w:p w14:paraId="02694E2E" w14:textId="1CE8FBAD" w:rsidR="002B6446" w:rsidRDefault="002B6446" w:rsidP="002B6446"/>
    <w:p w14:paraId="37D7FC0B" w14:textId="3DD45B56" w:rsidR="002B6446" w:rsidRDefault="002B6446" w:rsidP="002B6446">
      <w:pPr>
        <w:pStyle w:val="Titolo2"/>
        <w:numPr>
          <w:ilvl w:val="1"/>
          <w:numId w:val="14"/>
        </w:numPr>
      </w:pPr>
      <w:bookmarkStart w:id="5" w:name="_Toc86577383"/>
      <w:r>
        <w:t>Creazione finestra di convoluzione:</w:t>
      </w:r>
      <w:bookmarkEnd w:id="5"/>
      <w:r>
        <w:t xml:space="preserve"> </w:t>
      </w:r>
    </w:p>
    <w:p w14:paraId="70680BD9" w14:textId="55113BD4" w:rsidR="002B6446" w:rsidRDefault="002B6446" w:rsidP="002B6446">
      <w:r>
        <w:t xml:space="preserve">riferimento al </w:t>
      </w:r>
      <w:proofErr w:type="spellStart"/>
      <w:r>
        <w:t>reg_file</w:t>
      </w:r>
      <w:proofErr w:type="spellEnd"/>
      <w:r>
        <w:t>, finestra capovolta</w:t>
      </w:r>
    </w:p>
    <w:p w14:paraId="11311234" w14:textId="77777777" w:rsidR="002B6446" w:rsidRDefault="002B6446" w:rsidP="002B6446"/>
    <w:p w14:paraId="629B86BB" w14:textId="1D39A2DB" w:rsidR="002B6446" w:rsidRDefault="002B6446" w:rsidP="002B6446">
      <w:pPr>
        <w:pStyle w:val="Titolo2"/>
        <w:numPr>
          <w:ilvl w:val="1"/>
          <w:numId w:val="14"/>
        </w:numPr>
      </w:pPr>
      <w:bookmarkStart w:id="6" w:name="_Toc86577384"/>
      <w:r>
        <w:t xml:space="preserve">Gestione </w:t>
      </w:r>
      <w:proofErr w:type="spellStart"/>
      <w:r>
        <w:t>Padding</w:t>
      </w:r>
      <w:proofErr w:type="spellEnd"/>
      <w:r>
        <w:t xml:space="preserve"> (segnale di controllo, </w:t>
      </w:r>
      <w:proofErr w:type="spellStart"/>
      <w:r>
        <w:t>imgmagine</w:t>
      </w:r>
      <w:proofErr w:type="spellEnd"/>
      <w:r>
        <w:t xml:space="preserve"> dei registri) e SIMD (ragionamento sulle due finestre mostrando il contenuto dei registri)</w:t>
      </w:r>
      <w:bookmarkEnd w:id="6"/>
    </w:p>
    <w:p w14:paraId="03F53E45" w14:textId="06B6C9CF" w:rsidR="002B6446" w:rsidRPr="002B6446" w:rsidRDefault="002B6446" w:rsidP="002B6446">
      <w:pPr>
        <w:rPr>
          <w:u w:val="single"/>
        </w:rPr>
      </w:pPr>
      <w:proofErr w:type="spellStart"/>
      <w:r>
        <w:t>asdasd</w:t>
      </w:r>
      <w:proofErr w:type="spellEnd"/>
    </w:p>
    <w:p w14:paraId="283F59C6" w14:textId="77777777" w:rsidR="002B6446" w:rsidRPr="002B6446" w:rsidRDefault="002B6446" w:rsidP="002B6446"/>
    <w:p w14:paraId="56907CCD" w14:textId="6DF0E0B6" w:rsidR="002B6446" w:rsidRDefault="002B6446" w:rsidP="002B6446">
      <w:pPr>
        <w:pStyle w:val="Titolo2"/>
        <w:numPr>
          <w:ilvl w:val="1"/>
          <w:numId w:val="14"/>
        </w:numPr>
      </w:pPr>
      <w:bookmarkStart w:id="7" w:name="_Toc86577385"/>
      <w:r>
        <w:t>Moltiplicatore carta e penna</w:t>
      </w:r>
      <w:bookmarkEnd w:id="7"/>
    </w:p>
    <w:p w14:paraId="038C9A5D" w14:textId="118E18C2" w:rsidR="002B6446" w:rsidRDefault="002B6446" w:rsidP="002B6446">
      <w:r>
        <w:t>MULT_SIMD_3x3, schema circuitale, funzionamento a 16 e a 8 bit, inserimento pipeline;</w:t>
      </w:r>
    </w:p>
    <w:p w14:paraId="13587B2F" w14:textId="77777777" w:rsidR="002B6446" w:rsidRDefault="002B6446" w:rsidP="002B6446"/>
    <w:p w14:paraId="73CCD044" w14:textId="3429386B" w:rsidR="002B6446" w:rsidRDefault="002B6446" w:rsidP="002B6446">
      <w:pPr>
        <w:pStyle w:val="Titolo2"/>
        <w:numPr>
          <w:ilvl w:val="1"/>
          <w:numId w:val="14"/>
        </w:numPr>
      </w:pPr>
      <w:bookmarkStart w:id="8" w:name="_Toc86577386"/>
      <w:r>
        <w:t>Sommatore</w:t>
      </w:r>
      <w:bookmarkEnd w:id="8"/>
    </w:p>
    <w:p w14:paraId="440AA0E0" w14:textId="135EA45C" w:rsidR="002B6446" w:rsidRDefault="002B6446" w:rsidP="002B6446">
      <w:r>
        <w:t xml:space="preserve">gestione </w:t>
      </w:r>
      <w:proofErr w:type="gramStart"/>
      <w:r>
        <w:t>9</w:t>
      </w:r>
      <w:proofErr w:type="gramEnd"/>
      <w:r>
        <w:t xml:space="preserve"> ingressi e creazione dell’uscita;</w:t>
      </w:r>
    </w:p>
    <w:p w14:paraId="30D42761" w14:textId="77777777" w:rsidR="002B6446" w:rsidRDefault="002B6446" w:rsidP="002B6446"/>
    <w:p w14:paraId="0BEB2F35" w14:textId="13B9868F" w:rsidR="002B6446" w:rsidRDefault="002B6446" w:rsidP="002B6446">
      <w:pPr>
        <w:pStyle w:val="Titolo2"/>
        <w:numPr>
          <w:ilvl w:val="1"/>
          <w:numId w:val="14"/>
        </w:numPr>
      </w:pPr>
      <w:bookmarkStart w:id="9" w:name="_Toc86577387"/>
      <w:r>
        <w:t>FSM</w:t>
      </w:r>
      <w:bookmarkEnd w:id="9"/>
    </w:p>
    <w:p w14:paraId="66CA88F7" w14:textId="41E641C6" w:rsidR="002B6446" w:rsidRDefault="002B6446" w:rsidP="002B6446">
      <w:r>
        <w:t xml:space="preserve">descrizione, diagramma, descrizione di ogni stato e delle transizioni tra gli stati, scrittura con segnale di </w:t>
      </w:r>
      <w:proofErr w:type="spellStart"/>
      <w:r>
        <w:t>valid</w:t>
      </w:r>
      <w:proofErr w:type="spellEnd"/>
      <w:r>
        <w:t xml:space="preserve"> (write2file);</w:t>
      </w:r>
    </w:p>
    <w:p w14:paraId="3976222C" w14:textId="77777777" w:rsidR="002B6446" w:rsidRDefault="002B6446" w:rsidP="002B6446"/>
    <w:p w14:paraId="02F55289" w14:textId="23D74A00" w:rsidR="002B6446" w:rsidRDefault="002B6446" w:rsidP="002B6446">
      <w:pPr>
        <w:pStyle w:val="Titolo2"/>
        <w:numPr>
          <w:ilvl w:val="1"/>
          <w:numId w:val="14"/>
        </w:numPr>
      </w:pPr>
      <w:bookmarkStart w:id="10" w:name="_Toc86577388"/>
      <w:r>
        <w:t xml:space="preserve">Confronto e risultati </w:t>
      </w:r>
      <w:proofErr w:type="spellStart"/>
      <w:r>
        <w:t>Vivado</w:t>
      </w:r>
      <w:proofErr w:type="spellEnd"/>
      <w:r>
        <w:t xml:space="preserve"> vs. Matlab</w:t>
      </w:r>
      <w:bookmarkEnd w:id="10"/>
    </w:p>
    <w:p w14:paraId="6A05FA11" w14:textId="1A3FEB19" w:rsidR="002B6446" w:rsidRPr="002B6446" w:rsidRDefault="002B6446" w:rsidP="002B6446">
      <w:proofErr w:type="spellStart"/>
      <w:r>
        <w:t>asdasd</w:t>
      </w:r>
      <w:proofErr w:type="spellEnd"/>
    </w:p>
    <w:p w14:paraId="0308FB6E" w14:textId="77777777" w:rsidR="002B6446" w:rsidRPr="002B6446" w:rsidRDefault="002B6446" w:rsidP="002B6446"/>
    <w:p w14:paraId="310BE1D6" w14:textId="28024567" w:rsidR="002B6446" w:rsidRDefault="002B6446" w:rsidP="002B6446">
      <w:pPr>
        <w:pStyle w:val="Titolo2"/>
        <w:numPr>
          <w:ilvl w:val="1"/>
          <w:numId w:val="14"/>
        </w:numPr>
      </w:pPr>
      <w:bookmarkStart w:id="11" w:name="_Toc86577389"/>
      <w:r>
        <w:t>Possibili miglioramenti/sviluppi futuri</w:t>
      </w:r>
      <w:bookmarkEnd w:id="11"/>
    </w:p>
    <w:p w14:paraId="1102885F" w14:textId="6BBE9B8B" w:rsidR="002B6446" w:rsidRPr="002B6446" w:rsidRDefault="002B6446" w:rsidP="002B6446">
      <w:proofErr w:type="spellStart"/>
      <w:r>
        <w:t>asdasd</w:t>
      </w:r>
      <w:proofErr w:type="spellEnd"/>
    </w:p>
    <w:sectPr w:rsidR="002B6446" w:rsidRPr="002B64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C10"/>
    <w:multiLevelType w:val="hybridMultilevel"/>
    <w:tmpl w:val="E1041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1C4"/>
    <w:multiLevelType w:val="multilevel"/>
    <w:tmpl w:val="2534C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348A1"/>
    <w:multiLevelType w:val="multilevel"/>
    <w:tmpl w:val="F79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275654"/>
    <w:multiLevelType w:val="hybridMultilevel"/>
    <w:tmpl w:val="5ABC3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083F"/>
    <w:multiLevelType w:val="hybridMultilevel"/>
    <w:tmpl w:val="F88CB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C86"/>
    <w:multiLevelType w:val="multilevel"/>
    <w:tmpl w:val="CACEF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A55AD8"/>
    <w:multiLevelType w:val="hybridMultilevel"/>
    <w:tmpl w:val="F7086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25068"/>
    <w:multiLevelType w:val="hybridMultilevel"/>
    <w:tmpl w:val="CBA87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12DE"/>
    <w:multiLevelType w:val="hybridMultilevel"/>
    <w:tmpl w:val="09F8A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0124"/>
    <w:multiLevelType w:val="hybridMultilevel"/>
    <w:tmpl w:val="D540A29E"/>
    <w:lvl w:ilvl="0" w:tplc="52E21E4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47149"/>
    <w:multiLevelType w:val="hybridMultilevel"/>
    <w:tmpl w:val="18BA14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72B46"/>
    <w:multiLevelType w:val="hybridMultilevel"/>
    <w:tmpl w:val="8FF40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806C9"/>
    <w:multiLevelType w:val="hybridMultilevel"/>
    <w:tmpl w:val="95ECE55C"/>
    <w:lvl w:ilvl="0" w:tplc="F7A4E1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E26A1"/>
    <w:multiLevelType w:val="hybridMultilevel"/>
    <w:tmpl w:val="5C9E8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FF"/>
    <w:rsid w:val="00000950"/>
    <w:rsid w:val="00007908"/>
    <w:rsid w:val="00007B34"/>
    <w:rsid w:val="000105DC"/>
    <w:rsid w:val="000110A8"/>
    <w:rsid w:val="00015580"/>
    <w:rsid w:val="00032631"/>
    <w:rsid w:val="00042BA5"/>
    <w:rsid w:val="00050782"/>
    <w:rsid w:val="0005322E"/>
    <w:rsid w:val="00066EEE"/>
    <w:rsid w:val="00074B5E"/>
    <w:rsid w:val="00084442"/>
    <w:rsid w:val="000914C8"/>
    <w:rsid w:val="00091EED"/>
    <w:rsid w:val="0009334C"/>
    <w:rsid w:val="000953F3"/>
    <w:rsid w:val="000A716F"/>
    <w:rsid w:val="000C3290"/>
    <w:rsid w:val="000E1DD2"/>
    <w:rsid w:val="000E3191"/>
    <w:rsid w:val="000E5E78"/>
    <w:rsid w:val="000F32FF"/>
    <w:rsid w:val="00100E21"/>
    <w:rsid w:val="00112F51"/>
    <w:rsid w:val="001327F1"/>
    <w:rsid w:val="0013544F"/>
    <w:rsid w:val="00137F90"/>
    <w:rsid w:val="0015632D"/>
    <w:rsid w:val="00165369"/>
    <w:rsid w:val="00166C47"/>
    <w:rsid w:val="00167378"/>
    <w:rsid w:val="00173117"/>
    <w:rsid w:val="0017640B"/>
    <w:rsid w:val="00190827"/>
    <w:rsid w:val="0019324F"/>
    <w:rsid w:val="001A2C2F"/>
    <w:rsid w:val="001A4D22"/>
    <w:rsid w:val="001B0CBA"/>
    <w:rsid w:val="001B1B03"/>
    <w:rsid w:val="001C16FF"/>
    <w:rsid w:val="001C2C84"/>
    <w:rsid w:val="001E34DB"/>
    <w:rsid w:val="001E3F80"/>
    <w:rsid w:val="001E40F9"/>
    <w:rsid w:val="001E5E1D"/>
    <w:rsid w:val="001F157E"/>
    <w:rsid w:val="001F5CEC"/>
    <w:rsid w:val="00203E17"/>
    <w:rsid w:val="00236662"/>
    <w:rsid w:val="002419D4"/>
    <w:rsid w:val="002554BB"/>
    <w:rsid w:val="00265DA1"/>
    <w:rsid w:val="00265FA1"/>
    <w:rsid w:val="002705FE"/>
    <w:rsid w:val="00272C5C"/>
    <w:rsid w:val="0027322C"/>
    <w:rsid w:val="002739FF"/>
    <w:rsid w:val="00273B4D"/>
    <w:rsid w:val="00292AD5"/>
    <w:rsid w:val="0029653D"/>
    <w:rsid w:val="002A0081"/>
    <w:rsid w:val="002A7896"/>
    <w:rsid w:val="002B53D9"/>
    <w:rsid w:val="002B6446"/>
    <w:rsid w:val="002C608E"/>
    <w:rsid w:val="002D3FB3"/>
    <w:rsid w:val="002D5B64"/>
    <w:rsid w:val="002D6FE8"/>
    <w:rsid w:val="002E26CD"/>
    <w:rsid w:val="002E399F"/>
    <w:rsid w:val="002E3A97"/>
    <w:rsid w:val="002E44F9"/>
    <w:rsid w:val="002E4862"/>
    <w:rsid w:val="002E54ED"/>
    <w:rsid w:val="002E6A75"/>
    <w:rsid w:val="002F1306"/>
    <w:rsid w:val="002F4C91"/>
    <w:rsid w:val="00300E81"/>
    <w:rsid w:val="003021C4"/>
    <w:rsid w:val="00305C4F"/>
    <w:rsid w:val="00306749"/>
    <w:rsid w:val="00310150"/>
    <w:rsid w:val="0031162C"/>
    <w:rsid w:val="00314740"/>
    <w:rsid w:val="00325F20"/>
    <w:rsid w:val="00333A76"/>
    <w:rsid w:val="00334F43"/>
    <w:rsid w:val="0034143A"/>
    <w:rsid w:val="00341450"/>
    <w:rsid w:val="003713B5"/>
    <w:rsid w:val="003751CC"/>
    <w:rsid w:val="00375784"/>
    <w:rsid w:val="0038498A"/>
    <w:rsid w:val="003903D6"/>
    <w:rsid w:val="003965DA"/>
    <w:rsid w:val="003A08F0"/>
    <w:rsid w:val="003A384A"/>
    <w:rsid w:val="003B58D5"/>
    <w:rsid w:val="003B799E"/>
    <w:rsid w:val="003C383B"/>
    <w:rsid w:val="003C7066"/>
    <w:rsid w:val="003D27AC"/>
    <w:rsid w:val="003D7E76"/>
    <w:rsid w:val="003E3099"/>
    <w:rsid w:val="003E6439"/>
    <w:rsid w:val="003F0443"/>
    <w:rsid w:val="003F2B6A"/>
    <w:rsid w:val="003F3F11"/>
    <w:rsid w:val="003F5101"/>
    <w:rsid w:val="0040383B"/>
    <w:rsid w:val="004041E5"/>
    <w:rsid w:val="00405C48"/>
    <w:rsid w:val="004100EC"/>
    <w:rsid w:val="00410330"/>
    <w:rsid w:val="00412ADA"/>
    <w:rsid w:val="00414F52"/>
    <w:rsid w:val="00415563"/>
    <w:rsid w:val="00415F4D"/>
    <w:rsid w:val="0041735D"/>
    <w:rsid w:val="00420E31"/>
    <w:rsid w:val="004328CE"/>
    <w:rsid w:val="00441C37"/>
    <w:rsid w:val="00444C6E"/>
    <w:rsid w:val="004454E8"/>
    <w:rsid w:val="00447A40"/>
    <w:rsid w:val="004518AA"/>
    <w:rsid w:val="00453756"/>
    <w:rsid w:val="00455178"/>
    <w:rsid w:val="00456148"/>
    <w:rsid w:val="00456994"/>
    <w:rsid w:val="004607D5"/>
    <w:rsid w:val="004616F4"/>
    <w:rsid w:val="00462560"/>
    <w:rsid w:val="00462F19"/>
    <w:rsid w:val="00487E8E"/>
    <w:rsid w:val="00494EC0"/>
    <w:rsid w:val="004B21CE"/>
    <w:rsid w:val="004B4732"/>
    <w:rsid w:val="004B593F"/>
    <w:rsid w:val="004B5C8D"/>
    <w:rsid w:val="004C0A72"/>
    <w:rsid w:val="004C0E27"/>
    <w:rsid w:val="004C1880"/>
    <w:rsid w:val="004C3813"/>
    <w:rsid w:val="004D1FD2"/>
    <w:rsid w:val="004D2A1E"/>
    <w:rsid w:val="004D5514"/>
    <w:rsid w:val="004E6282"/>
    <w:rsid w:val="004F7586"/>
    <w:rsid w:val="00510A53"/>
    <w:rsid w:val="00511EC8"/>
    <w:rsid w:val="00522B73"/>
    <w:rsid w:val="00531ABA"/>
    <w:rsid w:val="0053378C"/>
    <w:rsid w:val="00535EB4"/>
    <w:rsid w:val="0054055B"/>
    <w:rsid w:val="00551697"/>
    <w:rsid w:val="00555683"/>
    <w:rsid w:val="0055629D"/>
    <w:rsid w:val="0055671D"/>
    <w:rsid w:val="00556D55"/>
    <w:rsid w:val="00561479"/>
    <w:rsid w:val="00567935"/>
    <w:rsid w:val="005778CB"/>
    <w:rsid w:val="00581BB0"/>
    <w:rsid w:val="005831D8"/>
    <w:rsid w:val="0059218A"/>
    <w:rsid w:val="005A6AF3"/>
    <w:rsid w:val="005A721D"/>
    <w:rsid w:val="005B039C"/>
    <w:rsid w:val="005B1BFB"/>
    <w:rsid w:val="005B505E"/>
    <w:rsid w:val="005B7579"/>
    <w:rsid w:val="005C2AC2"/>
    <w:rsid w:val="005C6EA6"/>
    <w:rsid w:val="005D50D3"/>
    <w:rsid w:val="005E1258"/>
    <w:rsid w:val="005E310D"/>
    <w:rsid w:val="005E49F1"/>
    <w:rsid w:val="005E796F"/>
    <w:rsid w:val="005F733F"/>
    <w:rsid w:val="00601740"/>
    <w:rsid w:val="0060567F"/>
    <w:rsid w:val="0061084B"/>
    <w:rsid w:val="00622C45"/>
    <w:rsid w:val="00632616"/>
    <w:rsid w:val="00646CA9"/>
    <w:rsid w:val="00663CDF"/>
    <w:rsid w:val="00665A2C"/>
    <w:rsid w:val="00674573"/>
    <w:rsid w:val="006833C5"/>
    <w:rsid w:val="00686E13"/>
    <w:rsid w:val="00690809"/>
    <w:rsid w:val="00692112"/>
    <w:rsid w:val="006A7F4B"/>
    <w:rsid w:val="006D1599"/>
    <w:rsid w:val="006D172D"/>
    <w:rsid w:val="006D4EF3"/>
    <w:rsid w:val="006F6512"/>
    <w:rsid w:val="00700488"/>
    <w:rsid w:val="007042AE"/>
    <w:rsid w:val="007118BF"/>
    <w:rsid w:val="00714797"/>
    <w:rsid w:val="00727C34"/>
    <w:rsid w:val="00743DE3"/>
    <w:rsid w:val="00750941"/>
    <w:rsid w:val="00751313"/>
    <w:rsid w:val="00752DEE"/>
    <w:rsid w:val="00754F1B"/>
    <w:rsid w:val="00765F9A"/>
    <w:rsid w:val="00767B0D"/>
    <w:rsid w:val="0077179E"/>
    <w:rsid w:val="007779F7"/>
    <w:rsid w:val="00780D27"/>
    <w:rsid w:val="00781C38"/>
    <w:rsid w:val="007824D6"/>
    <w:rsid w:val="007A2D87"/>
    <w:rsid w:val="007C01B8"/>
    <w:rsid w:val="007C0C28"/>
    <w:rsid w:val="007C1249"/>
    <w:rsid w:val="007C3413"/>
    <w:rsid w:val="007C4D5A"/>
    <w:rsid w:val="007C73AE"/>
    <w:rsid w:val="007C7875"/>
    <w:rsid w:val="007C7DA7"/>
    <w:rsid w:val="007D16E2"/>
    <w:rsid w:val="007D2FE3"/>
    <w:rsid w:val="007E2BA1"/>
    <w:rsid w:val="007F4675"/>
    <w:rsid w:val="0080012F"/>
    <w:rsid w:val="00806A68"/>
    <w:rsid w:val="00806A7B"/>
    <w:rsid w:val="008073EC"/>
    <w:rsid w:val="0081226A"/>
    <w:rsid w:val="00821184"/>
    <w:rsid w:val="00826DF2"/>
    <w:rsid w:val="0083567C"/>
    <w:rsid w:val="00836979"/>
    <w:rsid w:val="00840C9A"/>
    <w:rsid w:val="00844E03"/>
    <w:rsid w:val="00863744"/>
    <w:rsid w:val="00866C6A"/>
    <w:rsid w:val="00877354"/>
    <w:rsid w:val="0088148A"/>
    <w:rsid w:val="00891621"/>
    <w:rsid w:val="00891BFF"/>
    <w:rsid w:val="00897432"/>
    <w:rsid w:val="008976A1"/>
    <w:rsid w:val="008A422A"/>
    <w:rsid w:val="008B1593"/>
    <w:rsid w:val="008C6115"/>
    <w:rsid w:val="008C73F0"/>
    <w:rsid w:val="008D329A"/>
    <w:rsid w:val="008F4F6C"/>
    <w:rsid w:val="008F6AC1"/>
    <w:rsid w:val="008F6CAE"/>
    <w:rsid w:val="00917B1C"/>
    <w:rsid w:val="00920CB1"/>
    <w:rsid w:val="009330BE"/>
    <w:rsid w:val="009350DF"/>
    <w:rsid w:val="009368E9"/>
    <w:rsid w:val="00941613"/>
    <w:rsid w:val="00943AD3"/>
    <w:rsid w:val="00944E75"/>
    <w:rsid w:val="00944FCF"/>
    <w:rsid w:val="00950D37"/>
    <w:rsid w:val="0095582F"/>
    <w:rsid w:val="00961E0F"/>
    <w:rsid w:val="00965D4C"/>
    <w:rsid w:val="0096710C"/>
    <w:rsid w:val="009758F4"/>
    <w:rsid w:val="00976F4B"/>
    <w:rsid w:val="0098104F"/>
    <w:rsid w:val="009A35BF"/>
    <w:rsid w:val="009A6A46"/>
    <w:rsid w:val="009B2B85"/>
    <w:rsid w:val="009C5C27"/>
    <w:rsid w:val="009D61CA"/>
    <w:rsid w:val="009E3586"/>
    <w:rsid w:val="009E665C"/>
    <w:rsid w:val="009E78DC"/>
    <w:rsid w:val="00A1136B"/>
    <w:rsid w:val="00A1162E"/>
    <w:rsid w:val="00A1469E"/>
    <w:rsid w:val="00A153F8"/>
    <w:rsid w:val="00A22881"/>
    <w:rsid w:val="00A23A5F"/>
    <w:rsid w:val="00A307DB"/>
    <w:rsid w:val="00A4186D"/>
    <w:rsid w:val="00A56396"/>
    <w:rsid w:val="00A73A17"/>
    <w:rsid w:val="00A76CF5"/>
    <w:rsid w:val="00A850D2"/>
    <w:rsid w:val="00A874BD"/>
    <w:rsid w:val="00A92486"/>
    <w:rsid w:val="00A95F93"/>
    <w:rsid w:val="00AA1546"/>
    <w:rsid w:val="00AA16BB"/>
    <w:rsid w:val="00AA39BF"/>
    <w:rsid w:val="00AA5BB7"/>
    <w:rsid w:val="00AA684A"/>
    <w:rsid w:val="00AB0F83"/>
    <w:rsid w:val="00AB11D8"/>
    <w:rsid w:val="00AB22E3"/>
    <w:rsid w:val="00AB2474"/>
    <w:rsid w:val="00AC26E2"/>
    <w:rsid w:val="00AC4980"/>
    <w:rsid w:val="00AC6EEA"/>
    <w:rsid w:val="00AC6F86"/>
    <w:rsid w:val="00AD29AD"/>
    <w:rsid w:val="00AF5672"/>
    <w:rsid w:val="00B07EC5"/>
    <w:rsid w:val="00B137CF"/>
    <w:rsid w:val="00B23C20"/>
    <w:rsid w:val="00B31957"/>
    <w:rsid w:val="00B44B61"/>
    <w:rsid w:val="00B45072"/>
    <w:rsid w:val="00B613F4"/>
    <w:rsid w:val="00B80B88"/>
    <w:rsid w:val="00B85F8F"/>
    <w:rsid w:val="00BA02CD"/>
    <w:rsid w:val="00BA086A"/>
    <w:rsid w:val="00BA7914"/>
    <w:rsid w:val="00BB0AE9"/>
    <w:rsid w:val="00BB1DD3"/>
    <w:rsid w:val="00BC2570"/>
    <w:rsid w:val="00BD25FE"/>
    <w:rsid w:val="00BD63EB"/>
    <w:rsid w:val="00BD778C"/>
    <w:rsid w:val="00BE510A"/>
    <w:rsid w:val="00BF3B0C"/>
    <w:rsid w:val="00BF4966"/>
    <w:rsid w:val="00C04DBB"/>
    <w:rsid w:val="00C1061A"/>
    <w:rsid w:val="00C10C5F"/>
    <w:rsid w:val="00C14764"/>
    <w:rsid w:val="00C14C6E"/>
    <w:rsid w:val="00C15BFD"/>
    <w:rsid w:val="00C34300"/>
    <w:rsid w:val="00C36323"/>
    <w:rsid w:val="00C37A79"/>
    <w:rsid w:val="00C43833"/>
    <w:rsid w:val="00C46673"/>
    <w:rsid w:val="00C51C30"/>
    <w:rsid w:val="00C67056"/>
    <w:rsid w:val="00C6783B"/>
    <w:rsid w:val="00C67D68"/>
    <w:rsid w:val="00C80745"/>
    <w:rsid w:val="00C8700D"/>
    <w:rsid w:val="00C9024A"/>
    <w:rsid w:val="00C907BD"/>
    <w:rsid w:val="00C9616D"/>
    <w:rsid w:val="00CA374B"/>
    <w:rsid w:val="00CC3B35"/>
    <w:rsid w:val="00CC47CB"/>
    <w:rsid w:val="00CC5EDA"/>
    <w:rsid w:val="00CE75D2"/>
    <w:rsid w:val="00CF2406"/>
    <w:rsid w:val="00CF395B"/>
    <w:rsid w:val="00D015EA"/>
    <w:rsid w:val="00D031D9"/>
    <w:rsid w:val="00D05726"/>
    <w:rsid w:val="00D110CF"/>
    <w:rsid w:val="00D1322B"/>
    <w:rsid w:val="00D135B6"/>
    <w:rsid w:val="00D16401"/>
    <w:rsid w:val="00D25CCF"/>
    <w:rsid w:val="00D26B50"/>
    <w:rsid w:val="00D305C2"/>
    <w:rsid w:val="00D308EE"/>
    <w:rsid w:val="00D32998"/>
    <w:rsid w:val="00D46DB5"/>
    <w:rsid w:val="00D63489"/>
    <w:rsid w:val="00D66F8E"/>
    <w:rsid w:val="00D7571F"/>
    <w:rsid w:val="00D75F08"/>
    <w:rsid w:val="00D87277"/>
    <w:rsid w:val="00D9247E"/>
    <w:rsid w:val="00D9392E"/>
    <w:rsid w:val="00D955CC"/>
    <w:rsid w:val="00DA2F6F"/>
    <w:rsid w:val="00DA2FFF"/>
    <w:rsid w:val="00DA5222"/>
    <w:rsid w:val="00DB743E"/>
    <w:rsid w:val="00DB7F97"/>
    <w:rsid w:val="00DC0557"/>
    <w:rsid w:val="00DC386E"/>
    <w:rsid w:val="00DC5123"/>
    <w:rsid w:val="00DD1231"/>
    <w:rsid w:val="00DE2695"/>
    <w:rsid w:val="00DE2F11"/>
    <w:rsid w:val="00DE4A09"/>
    <w:rsid w:val="00DF0987"/>
    <w:rsid w:val="00DF3B80"/>
    <w:rsid w:val="00DF41D1"/>
    <w:rsid w:val="00DF4CCF"/>
    <w:rsid w:val="00DF573B"/>
    <w:rsid w:val="00E0711C"/>
    <w:rsid w:val="00E12D3F"/>
    <w:rsid w:val="00E17B5F"/>
    <w:rsid w:val="00E2286E"/>
    <w:rsid w:val="00E23915"/>
    <w:rsid w:val="00E243AD"/>
    <w:rsid w:val="00E26F84"/>
    <w:rsid w:val="00E321CA"/>
    <w:rsid w:val="00E4511B"/>
    <w:rsid w:val="00E519E2"/>
    <w:rsid w:val="00E5242D"/>
    <w:rsid w:val="00E54C2F"/>
    <w:rsid w:val="00E55F37"/>
    <w:rsid w:val="00E57CD7"/>
    <w:rsid w:val="00E6149A"/>
    <w:rsid w:val="00E66ECC"/>
    <w:rsid w:val="00E67BDD"/>
    <w:rsid w:val="00E705EC"/>
    <w:rsid w:val="00E71A79"/>
    <w:rsid w:val="00E742C0"/>
    <w:rsid w:val="00E7713A"/>
    <w:rsid w:val="00EA069A"/>
    <w:rsid w:val="00EA0B36"/>
    <w:rsid w:val="00EA20B6"/>
    <w:rsid w:val="00EB2DBA"/>
    <w:rsid w:val="00EB3F65"/>
    <w:rsid w:val="00EC19F7"/>
    <w:rsid w:val="00EC46D3"/>
    <w:rsid w:val="00ED0AC3"/>
    <w:rsid w:val="00ED2779"/>
    <w:rsid w:val="00ED6784"/>
    <w:rsid w:val="00EE75A7"/>
    <w:rsid w:val="00EF2C80"/>
    <w:rsid w:val="00EF315B"/>
    <w:rsid w:val="00EF6B1C"/>
    <w:rsid w:val="00F04965"/>
    <w:rsid w:val="00F078FC"/>
    <w:rsid w:val="00F1421F"/>
    <w:rsid w:val="00F14738"/>
    <w:rsid w:val="00F14FEA"/>
    <w:rsid w:val="00F15512"/>
    <w:rsid w:val="00F211F6"/>
    <w:rsid w:val="00F2480C"/>
    <w:rsid w:val="00F27049"/>
    <w:rsid w:val="00F344D4"/>
    <w:rsid w:val="00F357A3"/>
    <w:rsid w:val="00F3589D"/>
    <w:rsid w:val="00F36DD2"/>
    <w:rsid w:val="00F46BBC"/>
    <w:rsid w:val="00F51825"/>
    <w:rsid w:val="00F64679"/>
    <w:rsid w:val="00F665EB"/>
    <w:rsid w:val="00F753F5"/>
    <w:rsid w:val="00F8383D"/>
    <w:rsid w:val="00FA275B"/>
    <w:rsid w:val="00FA3F5F"/>
    <w:rsid w:val="00FA4414"/>
    <w:rsid w:val="00FB15DF"/>
    <w:rsid w:val="00FB6AF6"/>
    <w:rsid w:val="00FE254D"/>
    <w:rsid w:val="00FE4C79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21B1"/>
  <w15:chartTrackingRefBased/>
  <w15:docId w15:val="{BB049BE3-C1A4-45F6-A31A-20C7AE65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6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5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C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35EB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6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6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53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55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B6446"/>
    <w:pPr>
      <w:tabs>
        <w:tab w:val="left" w:pos="440"/>
        <w:tab w:val="right" w:leader="dot" w:pos="9628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D551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D551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D551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16F4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B11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9568-32AA-4B76-A3D2-FD8D5CC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ecce</dc:creator>
  <cp:keywords/>
  <dc:description/>
  <cp:lastModifiedBy>andrea alecce</cp:lastModifiedBy>
  <cp:revision>463</cp:revision>
  <cp:lastPrinted>2021-07-20T09:20:00Z</cp:lastPrinted>
  <dcterms:created xsi:type="dcterms:W3CDTF">2021-02-07T18:59:00Z</dcterms:created>
  <dcterms:modified xsi:type="dcterms:W3CDTF">2021-10-31T11:56:00Z</dcterms:modified>
</cp:coreProperties>
</file>